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8624E" w:rsidRPr="006E1466" w:rsidRDefault="00E30D9D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:text/>
              </w:sdtPr>
              <w:sdtEndPr/>
              <w:sdtContent>
                <w:permStart w:id="2097833550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097833550"/>
              </w:sdtContent>
            </w:sdt>
          </w:p>
        </w:tc>
        <w:tc>
          <w:tcPr>
            <w:tcW w:w="1094" w:type="dxa"/>
            <w:vAlign w:val="center"/>
          </w:tcPr>
          <w:p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8624E" w:rsidRPr="006E1466" w:rsidRDefault="00E30D9D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:text/>
              </w:sdtPr>
              <w:sdtEndPr/>
              <w:sdtContent>
                <w:permStart w:id="1107829957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07829957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2F7C73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8624E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E30D9D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46FE57FF15B24CC9B0BA4B7CD4756510"/>
                </w:placeholder>
                <w:showingPlcHdr/>
                <w:text/>
              </w:sdtPr>
              <w:sdtEndPr/>
              <w:sdtContent>
                <w:permStart w:id="128979038" w:edGrp="everyone"/>
                <w:r w:rsidR="00485F69">
                  <w:rPr>
                    <w:rStyle w:val="YerTutucuMetni"/>
                  </w:rPr>
                  <w:t>Anabilim Dal</w:t>
                </w:r>
                <w:r w:rsidR="00485F69" w:rsidRPr="00B014E3">
                  <w:rPr>
                    <w:rStyle w:val="YerTutucuMetni"/>
                  </w:rPr>
                  <w:t>ı</w:t>
                </w:r>
                <w:r w:rsidR="00485F69">
                  <w:rPr>
                    <w:rStyle w:val="YerTutucuMetni"/>
                  </w:rPr>
                  <w:t xml:space="preserve"> </w:t>
                </w:r>
                <w:permEnd w:id="128979038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E30D9D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973C7144A6D46A585E588283CC88A99"/>
                </w:placeholder>
                <w:showingPlcHdr/>
                <w:text/>
              </w:sdtPr>
              <w:sdtEndPr/>
              <w:sdtContent>
                <w:permStart w:id="1919093296" w:edGrp="everyone"/>
                <w:r w:rsidR="00485F69">
                  <w:rPr>
                    <w:rStyle w:val="YerTutucuMetni"/>
                  </w:rPr>
                  <w:t xml:space="preserve">Bilim Dalı </w:t>
                </w:r>
                <w:permEnd w:id="1919093296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E30D9D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8940E6BFC0D94C1998A87CD47AAB9DA3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667653043" w:edGrp="everyone"/>
                <w:r w:rsidR="00485F69" w:rsidRPr="00B014E3">
                  <w:rPr>
                    <w:rStyle w:val="YerTutucuMetni"/>
                  </w:rPr>
                  <w:t>Program Türü</w:t>
                </w:r>
                <w:r w:rsidR="00485F69">
                  <w:rPr>
                    <w:rStyle w:val="YerTutucuMetni"/>
                  </w:rPr>
                  <w:t xml:space="preserve"> </w:t>
                </w:r>
                <w:permEnd w:id="1667653043"/>
              </w:sdtContent>
            </w:sdt>
          </w:p>
        </w:tc>
      </w:tr>
      <w:tr w:rsidR="00485F69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485F69" w:rsidRPr="000B5B62" w:rsidRDefault="00485F6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485F69" w:rsidRPr="000B5B62" w:rsidRDefault="00485F6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şaması</w:t>
            </w:r>
          </w:p>
        </w:tc>
        <w:tc>
          <w:tcPr>
            <w:tcW w:w="7888" w:type="dxa"/>
            <w:gridSpan w:val="3"/>
            <w:vAlign w:val="center"/>
          </w:tcPr>
          <w:p w:rsidR="00485F69" w:rsidRDefault="00E30D9D" w:rsidP="00485F69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şama Seçiniz"/>
                <w:tag w:val="Aşama Seçiniz"/>
                <w:id w:val="-1493171460"/>
                <w:placeholder>
                  <w:docPart w:val="7209F2D998EC40979B5D565AC8DF5EAE"/>
                </w:placeholder>
                <w:showingPlcHdr/>
                <w:dropDownList>
                  <w:listItem w:value="Bir öğe seçin."/>
                  <w:listItem w:displayText="Ders Dönemi" w:value="Ders Dönemi"/>
                  <w:listItem w:displayText="Tez Dönemi" w:value="Tez Dönemi"/>
                  <w:listItem w:displayText="Yeterlilik Dönemi" w:value="Yeterlilik Dönemi"/>
                </w:dropDownList>
              </w:sdtPr>
              <w:sdtEndPr/>
              <w:sdtContent>
                <w:permStart w:id="398930694" w:edGrp="everyone"/>
                <w:r w:rsidR="00485F69">
                  <w:rPr>
                    <w:rStyle w:val="YerTutucuMetni"/>
                  </w:rPr>
                  <w:t xml:space="preserve">Aşama </w:t>
                </w:r>
                <w:permEnd w:id="398930694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E30D9D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1772588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41772588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:text/>
              </w:sdtPr>
              <w:sdtEndPr/>
              <w:sdtContent>
                <w:permStart w:id="994798553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994798553"/>
              </w:sdtContent>
            </w:sdt>
          </w:p>
        </w:tc>
      </w:tr>
    </w:tbl>
    <w:p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E30D9D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:text/>
              </w:sdtPr>
              <w:sdtEndPr/>
              <w:sdtContent>
                <w:permStart w:id="1513245245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513245245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73229210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73229210"/>
              </w:sdtContent>
            </w:sdt>
          </w:p>
        </w:tc>
      </w:tr>
      <w:tr w:rsidR="0088624E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E30D9D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:text/>
              </w:sdtPr>
              <w:sdtEndPr/>
              <w:sdtContent>
                <w:permStart w:id="1883573394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883573394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209995463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209995463"/>
              </w:sdtContent>
            </w:sdt>
          </w:p>
        </w:tc>
      </w:tr>
    </w:tbl>
    <w:p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260A2E" w:rsidTr="00387193">
        <w:trPr>
          <w:trHeight w:val="567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0A2E" w:rsidRPr="00726211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24666" w:rsidRDefault="00E30D9D" w:rsidP="0088624E">
            <w:pPr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id w:val="-1118212303"/>
                <w:placeholder>
                  <w:docPart w:val="5B8B523D862342268570EBCD258D5ADD"/>
                </w:placeholder>
                <w:showingPlcHdr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</w:dropDownList>
              </w:sdtPr>
              <w:sdtEndPr/>
              <w:sdtContent>
                <w:permStart w:id="20323102" w:edGrp="everyone"/>
                <w:r w:rsidR="00924666" w:rsidRPr="0088624E">
                  <w:rPr>
                    <w:rStyle w:val="YerTutucuMetni"/>
                  </w:rPr>
                  <w:t>Kayıt Dondurma Mazereti</w:t>
                </w:r>
                <w:r w:rsidR="00924666">
                  <w:rPr>
                    <w:rStyle w:val="YerTutucuMetni"/>
                  </w:rPr>
                  <w:t xml:space="preserve"> </w:t>
                </w:r>
                <w:permEnd w:id="20323102"/>
              </w:sdtContent>
            </w:sdt>
          </w:p>
          <w:p w:rsidR="00260A2E" w:rsidRDefault="00E30D9D" w:rsidP="0088624E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permStart w:id="493910284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493910284"/>
              </w:sdtContent>
            </w:sdt>
          </w:p>
        </w:tc>
      </w:tr>
    </w:tbl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60A2E" w:rsidRDefault="00485F69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260A2E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260A2E" w:rsidTr="00485F69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85F69" w:rsidRDefault="00C25D1D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85F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260A2E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>ulması hususunda g</w:t>
            </w:r>
            <w:r w:rsidR="00260A2E">
              <w:rPr>
                <w:rFonts w:ascii="Garamond" w:hAnsi="Garamond"/>
                <w:sz w:val="20"/>
                <w:szCs w:val="20"/>
              </w:rPr>
              <w:t>ereğini bilgilerinize 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88624E" w:rsidTr="00C65164">
        <w:trPr>
          <w:trHeight w:val="468"/>
        </w:trPr>
        <w:tc>
          <w:tcPr>
            <w:tcW w:w="6237" w:type="dxa"/>
            <w:vAlign w:val="center"/>
          </w:tcPr>
          <w:p w:rsidR="0088624E" w:rsidRDefault="0088624E" w:rsidP="0088624E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:rsidR="0088624E" w:rsidRDefault="00E30D9D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6120598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06120598"/>
              </w:sdtContent>
            </w:sdt>
          </w:p>
          <w:p w:rsidR="0088624E" w:rsidRDefault="00E30D9D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:text/>
              </w:sdtPr>
              <w:sdtEndPr/>
              <w:sdtContent>
                <w:permStart w:id="1803502452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803502452"/>
              </w:sdtContent>
            </w:sdt>
          </w:p>
          <w:p w:rsidR="0088624E" w:rsidRPr="00F55BA4" w:rsidRDefault="0088624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6A68D6" w:rsidRDefault="006A68D6"/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:text/>
              </w:sdtPr>
              <w:sdtEndPr/>
              <w:sdtContent>
                <w:permStart w:id="969821890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969821890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</w:p>
    <w:p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9D" w:rsidRDefault="00E30D9D" w:rsidP="00850675">
      <w:pPr>
        <w:spacing w:after="0" w:line="240" w:lineRule="auto"/>
      </w:pPr>
      <w:r>
        <w:separator/>
      </w:r>
    </w:p>
  </w:endnote>
  <w:endnote w:type="continuationSeparator" w:id="0">
    <w:p w:rsidR="00E30D9D" w:rsidRDefault="00E30D9D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EA7F5A" w:rsidRPr="00A45917" w:rsidTr="00A75F35">
      <w:tc>
        <w:tcPr>
          <w:tcW w:w="5387" w:type="dxa"/>
        </w:tcPr>
        <w:p w:rsidR="00EA7F5A" w:rsidRPr="00A45917" w:rsidRDefault="00EA7F5A" w:rsidP="00A75F3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EA7F5A" w:rsidRPr="00A45917" w:rsidRDefault="00EA7F5A" w:rsidP="00A75F3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EA7F5A" w:rsidRPr="00A45917" w:rsidRDefault="00EA7F5A" w:rsidP="00A75F3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EA7F5A" w:rsidRPr="00A45917" w:rsidRDefault="00EA7F5A" w:rsidP="00A75F3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9D" w:rsidRDefault="00E30D9D" w:rsidP="00850675">
      <w:pPr>
        <w:spacing w:after="0" w:line="240" w:lineRule="auto"/>
      </w:pPr>
      <w:r>
        <w:separator/>
      </w:r>
    </w:p>
  </w:footnote>
  <w:footnote w:type="continuationSeparator" w:id="0">
    <w:p w:rsidR="00E30D9D" w:rsidRDefault="00E30D9D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EA7F5A" w:rsidTr="00A75F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90D8443" wp14:editId="6697BC9A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A7F5A" w:rsidRPr="00184FCB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EA7F5A" w:rsidRPr="00184FCB" w:rsidRDefault="00EA7F5A" w:rsidP="00A75F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EA7F5A" w:rsidRDefault="00EA7F5A" w:rsidP="00A75F35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62B5DF9" wp14:editId="28C1073B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F5A" w:rsidTr="00A75F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:rsidR="00850675" w:rsidRPr="00850675" w:rsidRDefault="00850675" w:rsidP="0059448A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IY6KdznieDJTMvYeNwSmVSsOEw=" w:salt="wp5hCmakHUlUdQNMTfDz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6272"/>
    <w:rsid w:val="00025468"/>
    <w:rsid w:val="00025FD3"/>
    <w:rsid w:val="00035D6A"/>
    <w:rsid w:val="000365D6"/>
    <w:rsid w:val="000416C4"/>
    <w:rsid w:val="00056C55"/>
    <w:rsid w:val="00063C93"/>
    <w:rsid w:val="00070994"/>
    <w:rsid w:val="000718AF"/>
    <w:rsid w:val="0007485D"/>
    <w:rsid w:val="00075392"/>
    <w:rsid w:val="0009581F"/>
    <w:rsid w:val="00097164"/>
    <w:rsid w:val="000B5B62"/>
    <w:rsid w:val="000B7721"/>
    <w:rsid w:val="0010185D"/>
    <w:rsid w:val="00107C2B"/>
    <w:rsid w:val="001121EE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90EAD"/>
    <w:rsid w:val="001A0A09"/>
    <w:rsid w:val="001A3BC0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55735"/>
    <w:rsid w:val="00260A2E"/>
    <w:rsid w:val="00265EF1"/>
    <w:rsid w:val="002829D3"/>
    <w:rsid w:val="00284FE1"/>
    <w:rsid w:val="002A7067"/>
    <w:rsid w:val="002B0DCA"/>
    <w:rsid w:val="002C35D0"/>
    <w:rsid w:val="002F7C73"/>
    <w:rsid w:val="00300A93"/>
    <w:rsid w:val="003044BA"/>
    <w:rsid w:val="003144BD"/>
    <w:rsid w:val="00350626"/>
    <w:rsid w:val="003521B5"/>
    <w:rsid w:val="00354011"/>
    <w:rsid w:val="00360B50"/>
    <w:rsid w:val="00377320"/>
    <w:rsid w:val="00377AE4"/>
    <w:rsid w:val="00383E16"/>
    <w:rsid w:val="00387193"/>
    <w:rsid w:val="00390068"/>
    <w:rsid w:val="003B2800"/>
    <w:rsid w:val="003E224B"/>
    <w:rsid w:val="003E2354"/>
    <w:rsid w:val="003E5B22"/>
    <w:rsid w:val="003F2E69"/>
    <w:rsid w:val="00421416"/>
    <w:rsid w:val="0043296A"/>
    <w:rsid w:val="00441B6A"/>
    <w:rsid w:val="00441E68"/>
    <w:rsid w:val="0044286D"/>
    <w:rsid w:val="00467190"/>
    <w:rsid w:val="004770F7"/>
    <w:rsid w:val="00485F69"/>
    <w:rsid w:val="004B35DA"/>
    <w:rsid w:val="004C34F2"/>
    <w:rsid w:val="004D307D"/>
    <w:rsid w:val="004D3B9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61E3E"/>
    <w:rsid w:val="005919BA"/>
    <w:rsid w:val="0059448A"/>
    <w:rsid w:val="0059726A"/>
    <w:rsid w:val="005A3F1D"/>
    <w:rsid w:val="005A4C22"/>
    <w:rsid w:val="005B1D41"/>
    <w:rsid w:val="005F0102"/>
    <w:rsid w:val="005F5961"/>
    <w:rsid w:val="00612E86"/>
    <w:rsid w:val="00621FAE"/>
    <w:rsid w:val="006338E9"/>
    <w:rsid w:val="0064366B"/>
    <w:rsid w:val="0066739E"/>
    <w:rsid w:val="00676FE6"/>
    <w:rsid w:val="0069226E"/>
    <w:rsid w:val="006A18C0"/>
    <w:rsid w:val="006A68D6"/>
    <w:rsid w:val="006B029A"/>
    <w:rsid w:val="006C534D"/>
    <w:rsid w:val="006C6996"/>
    <w:rsid w:val="006C6FBE"/>
    <w:rsid w:val="006D31D9"/>
    <w:rsid w:val="006D36F4"/>
    <w:rsid w:val="006D6A02"/>
    <w:rsid w:val="006E1466"/>
    <w:rsid w:val="006E58B7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0B5A"/>
    <w:rsid w:val="008B22A1"/>
    <w:rsid w:val="008B48E2"/>
    <w:rsid w:val="008C10C4"/>
    <w:rsid w:val="008D4F2A"/>
    <w:rsid w:val="00900200"/>
    <w:rsid w:val="00902640"/>
    <w:rsid w:val="00910517"/>
    <w:rsid w:val="00915C66"/>
    <w:rsid w:val="00921D9E"/>
    <w:rsid w:val="00924666"/>
    <w:rsid w:val="00943642"/>
    <w:rsid w:val="00952CD0"/>
    <w:rsid w:val="00957DFE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F27"/>
    <w:rsid w:val="00B74A67"/>
    <w:rsid w:val="00B905CF"/>
    <w:rsid w:val="00BC34B4"/>
    <w:rsid w:val="00BC6D37"/>
    <w:rsid w:val="00BD0B42"/>
    <w:rsid w:val="00BD79A2"/>
    <w:rsid w:val="00C02318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28F3"/>
    <w:rsid w:val="00C648DF"/>
    <w:rsid w:val="00C65164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2F89"/>
    <w:rsid w:val="00E1359A"/>
    <w:rsid w:val="00E25D0D"/>
    <w:rsid w:val="00E30D9D"/>
    <w:rsid w:val="00E3434E"/>
    <w:rsid w:val="00E43C47"/>
    <w:rsid w:val="00E45F30"/>
    <w:rsid w:val="00E53C9C"/>
    <w:rsid w:val="00E616A8"/>
    <w:rsid w:val="00E657A9"/>
    <w:rsid w:val="00E70425"/>
    <w:rsid w:val="00E813B1"/>
    <w:rsid w:val="00EA01F3"/>
    <w:rsid w:val="00EA7F5A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E4F81-30FA-478A-BE71-A3B6E4B2F1C0}"/>
      </w:docPartPr>
      <w:docPartBody>
        <w:p w:rsidR="00716BBC" w:rsidRDefault="00C27655" w:rsidP="00C27655">
          <w:pPr>
            <w:pStyle w:val="DefaultPlaceholder10818685744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C27655" w:rsidP="00C27655">
          <w:pPr>
            <w:pStyle w:val="1CEC936E3E2E4E45A62296D32816EC467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C27655" w:rsidP="00C27655">
          <w:pPr>
            <w:pStyle w:val="0427FC0C22E64E53AF49BDDA9AF29095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C27655" w:rsidP="00C27655">
          <w:pPr>
            <w:pStyle w:val="883C770958A748099D1544C97EA368567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C27655" w:rsidP="00C27655">
          <w:pPr>
            <w:pStyle w:val="BE35A2FF5B5444739F4C1B82EEF594BB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C27655" w:rsidP="00C27655">
          <w:pPr>
            <w:pStyle w:val="8C0AB363D03A422F8FF55E1424846842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C27655" w:rsidP="00C27655">
          <w:pPr>
            <w:pStyle w:val="DA15BE01ED9C4A09BCFDA05E4A1D5FEA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C27655" w:rsidP="00C27655">
          <w:pPr>
            <w:pStyle w:val="D18A7ACE88074DACB9A70D3F291EBAB2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C27655" w:rsidP="00C27655">
          <w:pPr>
            <w:pStyle w:val="24F6C5A7F2774605B493CFEF5FBBA459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C27655" w:rsidP="00C27655">
          <w:pPr>
            <w:pStyle w:val="F4F5B6CF1544435F902F01FB2E90906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C27655" w:rsidP="00C27655">
          <w:pPr>
            <w:pStyle w:val="06966A2B0DC3448D95E84FFA0A0834AF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C27655" w:rsidP="00C27655">
          <w:pPr>
            <w:pStyle w:val="676E84B64AD24063B5379EA2FB20B4B6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6FE57FF15B24CC9B0BA4B7CD4756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0888A-42E4-4682-B037-61E873DB12DE}"/>
      </w:docPartPr>
      <w:docPartBody>
        <w:p w:rsidR="00A72B05" w:rsidRDefault="00C27655" w:rsidP="00C27655">
          <w:pPr>
            <w:pStyle w:val="46FE57FF15B24CC9B0BA4B7CD4756510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73C7144A6D46A585E588283CC8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92B40-7629-4F06-BBFC-B77F9525E031}"/>
      </w:docPartPr>
      <w:docPartBody>
        <w:p w:rsidR="00A72B05" w:rsidRDefault="00C27655" w:rsidP="00C27655">
          <w:pPr>
            <w:pStyle w:val="3973C7144A6D46A585E588283CC88A99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940E6BFC0D94C1998A87CD47AAB9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BE6FC1-E002-48BE-B34F-E61198ACBB4C}"/>
      </w:docPartPr>
      <w:docPartBody>
        <w:p w:rsidR="00A72B05" w:rsidRDefault="00C27655" w:rsidP="00C27655">
          <w:pPr>
            <w:pStyle w:val="8940E6BFC0D94C1998A87CD47AAB9DA3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09F2D998EC40979B5D565AC8DF5E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C0BDF-1493-42E2-BC79-D3C095BB2249}"/>
      </w:docPartPr>
      <w:docPartBody>
        <w:p w:rsidR="00A72B05" w:rsidRDefault="00C27655" w:rsidP="00C27655">
          <w:pPr>
            <w:pStyle w:val="7209F2D998EC40979B5D565AC8DF5EAE1"/>
          </w:pPr>
          <w:r>
            <w:rPr>
              <w:rStyle w:val="YerTutucuMetni"/>
            </w:rPr>
            <w:t xml:space="preserve">Aşama </w:t>
          </w:r>
        </w:p>
      </w:docPartBody>
    </w:docPart>
    <w:docPart>
      <w:docPartPr>
        <w:name w:val="5B8B523D862342268570EBCD258D5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62E3B-91CD-422A-A826-89C6C391B160}"/>
      </w:docPartPr>
      <w:docPartBody>
        <w:p w:rsidR="00A72B05" w:rsidRDefault="00C27655" w:rsidP="00C27655">
          <w:pPr>
            <w:pStyle w:val="5B8B523D862342268570EBCD258D5ADD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F"/>
    <w:rsid w:val="00033256"/>
    <w:rsid w:val="0009112F"/>
    <w:rsid w:val="000A4D7F"/>
    <w:rsid w:val="000D6072"/>
    <w:rsid w:val="00152D37"/>
    <w:rsid w:val="001D357D"/>
    <w:rsid w:val="00373603"/>
    <w:rsid w:val="00377ACC"/>
    <w:rsid w:val="003C354E"/>
    <w:rsid w:val="003C3B10"/>
    <w:rsid w:val="00426001"/>
    <w:rsid w:val="004C770F"/>
    <w:rsid w:val="005229CB"/>
    <w:rsid w:val="00542F81"/>
    <w:rsid w:val="00554AA9"/>
    <w:rsid w:val="005C09BD"/>
    <w:rsid w:val="005F195F"/>
    <w:rsid w:val="00601652"/>
    <w:rsid w:val="00686586"/>
    <w:rsid w:val="00710C28"/>
    <w:rsid w:val="00714C9A"/>
    <w:rsid w:val="00716BBC"/>
    <w:rsid w:val="007622CF"/>
    <w:rsid w:val="008754E7"/>
    <w:rsid w:val="008E1461"/>
    <w:rsid w:val="00951C71"/>
    <w:rsid w:val="009C2031"/>
    <w:rsid w:val="009D0C74"/>
    <w:rsid w:val="009D0F54"/>
    <w:rsid w:val="00A05A05"/>
    <w:rsid w:val="00A400E1"/>
    <w:rsid w:val="00A45B47"/>
    <w:rsid w:val="00A54698"/>
    <w:rsid w:val="00A55E13"/>
    <w:rsid w:val="00A72B05"/>
    <w:rsid w:val="00AB29D7"/>
    <w:rsid w:val="00AC635B"/>
    <w:rsid w:val="00AE3E59"/>
    <w:rsid w:val="00AE59AF"/>
    <w:rsid w:val="00BD1734"/>
    <w:rsid w:val="00BE3AF3"/>
    <w:rsid w:val="00BF29DA"/>
    <w:rsid w:val="00C27655"/>
    <w:rsid w:val="00C50D73"/>
    <w:rsid w:val="00CF76DA"/>
    <w:rsid w:val="00D07231"/>
    <w:rsid w:val="00D753F7"/>
    <w:rsid w:val="00DD79C1"/>
    <w:rsid w:val="00E14EFE"/>
    <w:rsid w:val="00E96A99"/>
    <w:rsid w:val="00F22AA7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7655"/>
    <w:rPr>
      <w:rFonts w:ascii="Calibri" w:hAnsi="Calibri"/>
      <w:color w:val="7F7F7F" w:themeColor="text1" w:themeTint="80"/>
      <w:sz w:val="16"/>
      <w:bdr w:val="none" w:sz="0" w:space="0" w:color="auto"/>
      <w:shd w:val="clear" w:color="auto" w:fill="E5DFEC" w:themeFill="accent4" w:themeFillTint="33"/>
    </w:rPr>
  </w:style>
  <w:style w:type="paragraph" w:customStyle="1" w:styleId="30161E24E9BF45FD8BD4735BC04B83DC">
    <w:name w:val="30161E24E9BF45FD8BD4735BC04B83DC"/>
    <w:rsid w:val="005F195F"/>
  </w:style>
  <w:style w:type="paragraph" w:customStyle="1" w:styleId="829D69B38CA749ED8313620471FA87BD">
    <w:name w:val="829D69B38CA749ED8313620471FA87BD"/>
    <w:rsid w:val="005F195F"/>
  </w:style>
  <w:style w:type="paragraph" w:customStyle="1" w:styleId="CB66055DFE7D48CBBBE18654D1EDA913">
    <w:name w:val="CB66055DFE7D48CBBBE18654D1EDA913"/>
    <w:rsid w:val="005F195F"/>
  </w:style>
  <w:style w:type="paragraph" w:customStyle="1" w:styleId="34A4BA3D55E14B61B1B9B9E9F5D81699">
    <w:name w:val="34A4BA3D55E14B61B1B9B9E9F5D81699"/>
    <w:rsid w:val="005F195F"/>
  </w:style>
  <w:style w:type="paragraph" w:customStyle="1" w:styleId="27268191B64A4EFCB1028E90F5BBC8E5">
    <w:name w:val="27268191B64A4EFCB1028E90F5BBC8E5"/>
    <w:rsid w:val="005F195F"/>
  </w:style>
  <w:style w:type="paragraph" w:customStyle="1" w:styleId="141E9BC78478486AAEF7028706C1B4F5">
    <w:name w:val="141E9BC78478486AAEF7028706C1B4F5"/>
    <w:rsid w:val="005F195F"/>
  </w:style>
  <w:style w:type="paragraph" w:customStyle="1" w:styleId="CC6CE174FBE44455AD9CDFDDC06D9956">
    <w:name w:val="CC6CE174FBE44455AD9CDFDDC06D9956"/>
    <w:rsid w:val="005F195F"/>
  </w:style>
  <w:style w:type="paragraph" w:customStyle="1" w:styleId="22B6765C614C47A0883B699855A69728">
    <w:name w:val="22B6765C614C47A0883B699855A69728"/>
    <w:rsid w:val="005F195F"/>
  </w:style>
  <w:style w:type="paragraph" w:customStyle="1" w:styleId="311E677201BC4C02BBE8BBF6CA497187">
    <w:name w:val="311E677201BC4C02BBE8BBF6CA497187"/>
    <w:rsid w:val="005F195F"/>
  </w:style>
  <w:style w:type="paragraph" w:customStyle="1" w:styleId="3D8AD7147BD34DC8AEC40F4E14CF636D">
    <w:name w:val="3D8AD7147BD34DC8AEC40F4E14CF636D"/>
    <w:rsid w:val="005F195F"/>
  </w:style>
  <w:style w:type="paragraph" w:customStyle="1" w:styleId="2CADF7E88F814951A349BF9F486C6F82">
    <w:name w:val="2CADF7E88F814951A349BF9F486C6F82"/>
    <w:rsid w:val="005F195F"/>
  </w:style>
  <w:style w:type="paragraph" w:customStyle="1" w:styleId="BCBEC6FB6DD74415893CB41BEA315595">
    <w:name w:val="BCBEC6FB6DD74415893CB41BEA315595"/>
    <w:rsid w:val="005F195F"/>
  </w:style>
  <w:style w:type="paragraph" w:customStyle="1" w:styleId="DF607BA095B8428087A04F715ED99E75">
    <w:name w:val="DF607BA095B8428087A04F715ED99E75"/>
    <w:rsid w:val="00601652"/>
  </w:style>
  <w:style w:type="paragraph" w:customStyle="1" w:styleId="B828EC20F86542A1B39E598A1ADD385F">
    <w:name w:val="B828EC20F86542A1B39E598A1ADD385F"/>
    <w:rsid w:val="00601652"/>
  </w:style>
  <w:style w:type="paragraph" w:customStyle="1" w:styleId="4A2C9DF15F144A2FB89FD171D95C34FD">
    <w:name w:val="4A2C9DF15F144A2FB89FD171D95C34FD"/>
    <w:rsid w:val="00601652"/>
  </w:style>
  <w:style w:type="paragraph" w:customStyle="1" w:styleId="E796F744B8024FBE977DA31BD36F1EEA">
    <w:name w:val="E796F744B8024FBE977DA31BD36F1EEA"/>
    <w:rsid w:val="00601652"/>
  </w:style>
  <w:style w:type="paragraph" w:customStyle="1" w:styleId="B592F1E6704E4AFD87463CC8C6C61E96">
    <w:name w:val="B592F1E6704E4AFD87463CC8C6C61E96"/>
    <w:rsid w:val="00601652"/>
  </w:style>
  <w:style w:type="paragraph" w:customStyle="1" w:styleId="639CD74C965F480E9FB376FF5C4EF243">
    <w:name w:val="639CD74C965F480E9FB376FF5C4EF243"/>
    <w:rsid w:val="00601652"/>
  </w:style>
  <w:style w:type="paragraph" w:customStyle="1" w:styleId="BDEC54773FD542FA8E1DF17C40E6B782">
    <w:name w:val="BDEC54773FD542FA8E1DF17C40E6B782"/>
    <w:rsid w:val="00601652"/>
  </w:style>
  <w:style w:type="paragraph" w:customStyle="1" w:styleId="D8ED6BB7075946AEB5BB41402E562AFB">
    <w:name w:val="D8ED6BB7075946AEB5BB41402E562AFB"/>
    <w:rsid w:val="00710C28"/>
  </w:style>
  <w:style w:type="paragraph" w:customStyle="1" w:styleId="C96004E1EEE440009698BCB8C781F0E9">
    <w:name w:val="C96004E1EEE440009698BCB8C781F0E9"/>
    <w:rsid w:val="00710C28"/>
  </w:style>
  <w:style w:type="paragraph" w:customStyle="1" w:styleId="1CEC936E3E2E4E45A62296D32816EC46">
    <w:name w:val="1CEC936E3E2E4E45A62296D32816EC46"/>
    <w:rsid w:val="008754E7"/>
  </w:style>
  <w:style w:type="paragraph" w:customStyle="1" w:styleId="53B1669679AA4BE29CFDCB9115A48EA6">
    <w:name w:val="53B1669679AA4BE29CFDCB9115A48EA6"/>
    <w:rsid w:val="003C3B10"/>
  </w:style>
  <w:style w:type="paragraph" w:customStyle="1" w:styleId="696398C2E299487C95A1ABE6BBEAB827">
    <w:name w:val="696398C2E299487C95A1ABE6BBEAB827"/>
    <w:rsid w:val="003C3B10"/>
  </w:style>
  <w:style w:type="paragraph" w:customStyle="1" w:styleId="7DDBDB9EC19048B1AA97B2EAFDB02131">
    <w:name w:val="7DDBDB9EC19048B1AA97B2EAFDB02131"/>
    <w:rsid w:val="003C3B10"/>
  </w:style>
  <w:style w:type="paragraph" w:customStyle="1" w:styleId="0427FC0C22E64E53AF49BDDA9AF29095">
    <w:name w:val="0427FC0C22E64E53AF49BDDA9AF29095"/>
    <w:rsid w:val="009C2031"/>
  </w:style>
  <w:style w:type="paragraph" w:customStyle="1" w:styleId="883C770958A748099D1544C97EA36856">
    <w:name w:val="883C770958A748099D1544C97EA36856"/>
    <w:rsid w:val="009C2031"/>
  </w:style>
  <w:style w:type="paragraph" w:customStyle="1" w:styleId="4EDE29515EA241D287ED8CF84575AC69">
    <w:name w:val="4EDE29515EA241D287ED8CF84575AC69"/>
    <w:rsid w:val="009C2031"/>
  </w:style>
  <w:style w:type="paragraph" w:customStyle="1" w:styleId="487A346AB8FE4B018955017089A58751">
    <w:name w:val="487A346AB8FE4B018955017089A58751"/>
    <w:rsid w:val="009C2031"/>
  </w:style>
  <w:style w:type="paragraph" w:customStyle="1" w:styleId="44CAF5C3AECF45F89165AE0983736D4F">
    <w:name w:val="44CAF5C3AECF45F89165AE0983736D4F"/>
    <w:rsid w:val="009C2031"/>
  </w:style>
  <w:style w:type="paragraph" w:customStyle="1" w:styleId="9191C4741050496E891DB5606788B096">
    <w:name w:val="9191C4741050496E891DB5606788B096"/>
    <w:rsid w:val="009C2031"/>
  </w:style>
  <w:style w:type="paragraph" w:customStyle="1" w:styleId="BE35A2FF5B5444739F4C1B82EEF594BB">
    <w:name w:val="BE35A2FF5B5444739F4C1B82EEF594BB"/>
    <w:rsid w:val="009C2031"/>
  </w:style>
  <w:style w:type="paragraph" w:customStyle="1" w:styleId="8FADC22B86FA4B0DB74EDE4805786F49">
    <w:name w:val="8FADC22B86FA4B0DB74EDE4805786F49"/>
    <w:rsid w:val="009C2031"/>
  </w:style>
  <w:style w:type="paragraph" w:customStyle="1" w:styleId="8C0AB363D03A422F8FF55E1424846842">
    <w:name w:val="8C0AB363D03A422F8FF55E1424846842"/>
    <w:rsid w:val="009C2031"/>
  </w:style>
  <w:style w:type="paragraph" w:customStyle="1" w:styleId="E4C58D8897974F9E9320EB16D57A24D6">
    <w:name w:val="E4C58D8897974F9E9320EB16D57A24D6"/>
    <w:rsid w:val="009C2031"/>
  </w:style>
  <w:style w:type="paragraph" w:customStyle="1" w:styleId="DA15BE01ED9C4A09BCFDA05E4A1D5FEA">
    <w:name w:val="DA15BE01ED9C4A09BCFDA05E4A1D5FEA"/>
    <w:rsid w:val="009C2031"/>
  </w:style>
  <w:style w:type="paragraph" w:customStyle="1" w:styleId="0427FC0C22E64E53AF49BDDA9AF290951">
    <w:name w:val="0427FC0C22E64E53AF49BDDA9AF29095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1">
    <w:name w:val="883C770958A748099D1544C97EA3685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1">
    <w:name w:val="4EDE29515EA241D287ED8CF84575AC6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1">
    <w:name w:val="487A346AB8FE4B018955017089A58751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1">
    <w:name w:val="44CAF5C3AECF45F89165AE0983736D4F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1">
    <w:name w:val="9191C4741050496E891DB5606788B09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1">
    <w:name w:val="BE35A2FF5B5444739F4C1B82EEF594BB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1">
    <w:name w:val="8FADC22B86FA4B0DB74EDE4805786F4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1">
    <w:name w:val="8C0AB363D03A422F8FF55E142484684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1">
    <w:name w:val="E4C58D8897974F9E9320EB16D57A24D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1">
    <w:name w:val="DA15BE01ED9C4A09BCFDA05E4A1D5FEA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1">
    <w:name w:val="C96004E1EEE440009698BCB8C781F0E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ADF7E88F814951A349BF9F486C6F821">
    <w:name w:val="2CADF7E88F814951A349BF9F486C6F8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96398C2E299487C95A1ABE6BBEAB8271">
    <w:name w:val="696398C2E299487C95A1ABE6BBEAB827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1">
    <w:name w:val="1CEC936E3E2E4E45A62296D32816EC4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">
    <w:name w:val="D18A7ACE88074DACB9A70D3F291EBAB2"/>
    <w:rsid w:val="009C2031"/>
  </w:style>
  <w:style w:type="paragraph" w:customStyle="1" w:styleId="24F6C5A7F2774605B493CFEF5FBBA459">
    <w:name w:val="24F6C5A7F2774605B493CFEF5FBBA459"/>
    <w:rsid w:val="009C2031"/>
  </w:style>
  <w:style w:type="paragraph" w:customStyle="1" w:styleId="0427FC0C22E64E53AF49BDDA9AF290952">
    <w:name w:val="0427FC0C22E64E53AF49BDDA9AF29095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2">
    <w:name w:val="883C770958A748099D1544C97EA3685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2">
    <w:name w:val="4EDE29515EA241D287ED8CF84575AC6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2">
    <w:name w:val="487A346AB8FE4B018955017089A58751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2">
    <w:name w:val="44CAF5C3AECF45F89165AE0983736D4F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2">
    <w:name w:val="9191C4741050496E891DB5606788B09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2">
    <w:name w:val="BE35A2FF5B5444739F4C1B82EEF594BB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2">
    <w:name w:val="8FADC22B86FA4B0DB74EDE4805786F4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2">
    <w:name w:val="8C0AB363D03A422F8FF55E142484684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2">
    <w:name w:val="E4C58D8897974F9E9320EB16D57A24D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2">
    <w:name w:val="DA15BE01ED9C4A09BCFDA05E4A1D5FEA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2">
    <w:name w:val="C96004E1EEE440009698BCB8C781F0E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1">
    <w:name w:val="D18A7ACE88074DACB9A70D3F291EBAB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1">
    <w:name w:val="24F6C5A7F2774605B493CFEF5FBBA45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2">
    <w:name w:val="1CEC936E3E2E4E45A62296D32816EC4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EEDBDE370BA40488B7ED328145FA941">
    <w:name w:val="0EEDBDE370BA40488B7ED328145FA941"/>
    <w:rsid w:val="009C2031"/>
  </w:style>
  <w:style w:type="paragraph" w:customStyle="1" w:styleId="0427FC0C22E64E53AF49BDDA9AF290953">
    <w:name w:val="0427FC0C22E64E53AF49BDDA9AF29095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3">
    <w:name w:val="883C770958A748099D1544C97EA3685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3">
    <w:name w:val="4EDE29515EA241D287ED8CF84575AC6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3">
    <w:name w:val="487A346AB8FE4B018955017089A58751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3">
    <w:name w:val="44CAF5C3AECF45F89165AE0983736D4F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3">
    <w:name w:val="9191C4741050496E891DB5606788B09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3">
    <w:name w:val="BE35A2FF5B5444739F4C1B82EEF594BB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3">
    <w:name w:val="8FADC22B86FA4B0DB74EDE4805786F4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3">
    <w:name w:val="8C0AB363D03A422F8FF55E142484684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3">
    <w:name w:val="E4C58D8897974F9E9320EB16D57A24D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3">
    <w:name w:val="DA15BE01ED9C4A09BCFDA05E4A1D5FEA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3">
    <w:name w:val="C96004E1EEE440009698BCB8C781F0E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2">
    <w:name w:val="D18A7ACE88074DACB9A70D3F291EBAB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2">
    <w:name w:val="24F6C5A7F2774605B493CFEF5FBBA45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3">
    <w:name w:val="1CEC936E3E2E4E45A62296D32816EC4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427FC0C22E64E53AF49BDDA9AF290954">
    <w:name w:val="0427FC0C22E64E53AF49BDDA9AF29095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4">
    <w:name w:val="883C770958A748099D1544C97EA3685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4">
    <w:name w:val="4EDE29515EA241D287ED8CF84575AC6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4">
    <w:name w:val="487A346AB8FE4B018955017089A58751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4">
    <w:name w:val="44CAF5C3AECF45F89165AE0983736D4F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4">
    <w:name w:val="9191C4741050496E891DB5606788B09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4">
    <w:name w:val="BE35A2FF5B5444739F4C1B82EEF594BB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4">
    <w:name w:val="8FADC22B86FA4B0DB74EDE4805786F4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4">
    <w:name w:val="8C0AB363D03A422F8FF55E1424846842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4">
    <w:name w:val="E4C58D8897974F9E9320EB16D57A24D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4">
    <w:name w:val="DA15BE01ED9C4A09BCFDA05E4A1D5FEA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4">
    <w:name w:val="C96004E1EEE440009698BCB8C781F0E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3">
    <w:name w:val="D18A7ACE88074DACB9A70D3F291EBAB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3">
    <w:name w:val="24F6C5A7F2774605B493CFEF5FBBA45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4">
    <w:name w:val="1CEC936E3E2E4E45A62296D32816EC4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">
    <w:name w:val="F4F5B6CF1544435F902F01FB2E909060"/>
    <w:rsid w:val="00AB29D7"/>
  </w:style>
  <w:style w:type="paragraph" w:customStyle="1" w:styleId="06966A2B0DC3448D95E84FFA0A0834AF">
    <w:name w:val="06966A2B0DC3448D95E84FFA0A0834AF"/>
    <w:rsid w:val="00A05A05"/>
  </w:style>
  <w:style w:type="paragraph" w:customStyle="1" w:styleId="676E84B64AD24063B5379EA2FB20B4B6">
    <w:name w:val="676E84B64AD24063B5379EA2FB20B4B6"/>
    <w:rsid w:val="00A05A05"/>
  </w:style>
  <w:style w:type="paragraph" w:customStyle="1" w:styleId="6D0D404F440F44F39DB6D3A598DDFE78">
    <w:name w:val="6D0D404F440F44F39DB6D3A598DDFE78"/>
    <w:rsid w:val="00A54698"/>
  </w:style>
  <w:style w:type="paragraph" w:customStyle="1" w:styleId="6786673C66F84EF09B7B4089D682D568">
    <w:name w:val="6786673C66F84EF09B7B4089D682D568"/>
    <w:rsid w:val="00A54698"/>
  </w:style>
  <w:style w:type="paragraph" w:customStyle="1" w:styleId="E988681E05D04998B827EB5EB8A3887D">
    <w:name w:val="E988681E05D04998B827EB5EB8A3887D"/>
    <w:rsid w:val="00A54698"/>
  </w:style>
  <w:style w:type="paragraph" w:customStyle="1" w:styleId="C7B9D2005C8C4FCB94CEBB9BE1A394F3">
    <w:name w:val="C7B9D2005C8C4FCB94CEBB9BE1A394F3"/>
    <w:rsid w:val="00A54698"/>
  </w:style>
  <w:style w:type="paragraph" w:customStyle="1" w:styleId="6017C52FC23544908A7479B4BFB5CBAB">
    <w:name w:val="6017C52FC23544908A7479B4BFB5CBAB"/>
    <w:rsid w:val="00A54698"/>
  </w:style>
  <w:style w:type="paragraph" w:customStyle="1" w:styleId="4C058DC76EFD4DB0A2156DE3B4BD59BD">
    <w:name w:val="4C058DC76EFD4DB0A2156DE3B4BD59BD"/>
    <w:rsid w:val="00A54698"/>
  </w:style>
  <w:style w:type="paragraph" w:customStyle="1" w:styleId="A727F90EC3004A048D520453D0E755E6">
    <w:name w:val="A727F90EC3004A048D520453D0E755E6"/>
    <w:rsid w:val="00A54698"/>
  </w:style>
  <w:style w:type="paragraph" w:customStyle="1" w:styleId="284897230BB24802B82864CAA88A6CFC">
    <w:name w:val="284897230BB24802B82864CAA88A6CFC"/>
    <w:rsid w:val="00A54698"/>
  </w:style>
  <w:style w:type="paragraph" w:customStyle="1" w:styleId="C2DFC72E01494586A7D2B95C00CE2FFD">
    <w:name w:val="C2DFC72E01494586A7D2B95C00CE2FFD"/>
    <w:rsid w:val="00A54698"/>
  </w:style>
  <w:style w:type="paragraph" w:customStyle="1" w:styleId="F4B16C732F0748769A806CC6B5848AF9">
    <w:name w:val="F4B16C732F0748769A806CC6B5848AF9"/>
    <w:rsid w:val="00A54698"/>
  </w:style>
  <w:style w:type="paragraph" w:customStyle="1" w:styleId="0427FC0C22E64E53AF49BDDA9AF290955">
    <w:name w:val="0427FC0C22E64E53AF49BDDA9AF29095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5">
    <w:name w:val="883C770958A748099D1544C97EA3685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5">
    <w:name w:val="4EDE29515EA241D287ED8CF84575AC6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5">
    <w:name w:val="487A346AB8FE4B018955017089A58751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5">
    <w:name w:val="44CAF5C3AECF45F89165AE0983736D4F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1">
    <w:name w:val="F4F5B6CF1544435F902F01FB2E909060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5">
    <w:name w:val="BE35A2FF5B5444739F4C1B82EEF594BB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1">
    <w:name w:val="06966A2B0DC3448D95E84FFA0A0834AF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5">
    <w:name w:val="8C0AB363D03A422F8FF55E1424846842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1">
    <w:name w:val="676E84B64AD24063B5379EA2FB20B4B6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5">
    <w:name w:val="DA15BE01ED9C4A09BCFDA05E4A1D5FEA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5">
    <w:name w:val="C96004E1EEE440009698BCB8C781F0E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4">
    <w:name w:val="D18A7ACE88074DACB9A70D3F291EBAB2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4">
    <w:name w:val="24F6C5A7F2774605B493CFEF5FBBA459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1">
    <w:name w:val="284897230BB24802B82864CAA88A6CFC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1">
    <w:name w:val="C2DFC72E01494586A7D2B95C00CE2FFD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1">
    <w:name w:val="F4B16C732F0748769A806CC6B5848AF9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5">
    <w:name w:val="1CEC936E3E2E4E45A62296D32816EC4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06191994DF48E4A00CF94A9DE4F39A">
    <w:name w:val="A706191994DF48E4A00CF94A9DE4F39A"/>
    <w:rsid w:val="001D357D"/>
  </w:style>
  <w:style w:type="paragraph" w:customStyle="1" w:styleId="A14EAADA25564DEFA6C1B248CFF34959">
    <w:name w:val="A14EAADA25564DEFA6C1B248CFF34959"/>
    <w:rsid w:val="00C27655"/>
    <w:pPr>
      <w:spacing w:after="200" w:line="276" w:lineRule="auto"/>
    </w:pPr>
  </w:style>
  <w:style w:type="paragraph" w:customStyle="1" w:styleId="46FE57FF15B24CC9B0BA4B7CD4756510">
    <w:name w:val="46FE57FF15B24CC9B0BA4B7CD4756510"/>
    <w:rsid w:val="00C27655"/>
    <w:pPr>
      <w:spacing w:after="200" w:line="276" w:lineRule="auto"/>
    </w:pPr>
  </w:style>
  <w:style w:type="paragraph" w:customStyle="1" w:styleId="3973C7144A6D46A585E588283CC88A99">
    <w:name w:val="3973C7144A6D46A585E588283CC88A99"/>
    <w:rsid w:val="00C27655"/>
    <w:pPr>
      <w:spacing w:after="200" w:line="276" w:lineRule="auto"/>
    </w:pPr>
  </w:style>
  <w:style w:type="paragraph" w:customStyle="1" w:styleId="8940E6BFC0D94C1998A87CD47AAB9DA3">
    <w:name w:val="8940E6BFC0D94C1998A87CD47AAB9DA3"/>
    <w:rsid w:val="00C27655"/>
    <w:pPr>
      <w:spacing w:after="200" w:line="276" w:lineRule="auto"/>
    </w:pPr>
  </w:style>
  <w:style w:type="paragraph" w:customStyle="1" w:styleId="6018ED9C6C3B4280AECC0077ADF6F92C">
    <w:name w:val="6018ED9C6C3B4280AECC0077ADF6F92C"/>
    <w:rsid w:val="00C27655"/>
    <w:pPr>
      <w:spacing w:after="200" w:line="276" w:lineRule="auto"/>
    </w:pPr>
  </w:style>
  <w:style w:type="paragraph" w:customStyle="1" w:styleId="0427FC0C22E64E53AF49BDDA9AF290956">
    <w:name w:val="0427FC0C22E64E53AF49BDDA9AF29095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6">
    <w:name w:val="883C770958A748099D1544C97EA36856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1">
    <w:name w:val="46FE57FF15B24CC9B0BA4B7CD4756510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1">
    <w:name w:val="3973C7144A6D46A585E588283CC88A99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1">
    <w:name w:val="8940E6BFC0D94C1998A87CD47AAB9DA3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18ED9C6C3B4280AECC0077ADF6F92C1">
    <w:name w:val="6018ED9C6C3B4280AECC0077ADF6F92C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2">
    <w:name w:val="F4F5B6CF1544435F902F01FB2E90906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6">
    <w:name w:val="BE35A2FF5B5444739F4C1B82EEF594BB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2">
    <w:name w:val="06966A2B0DC3448D95E84FFA0A0834AF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6">
    <w:name w:val="8C0AB363D03A422F8FF55E142484684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2">
    <w:name w:val="676E84B64AD24063B5379EA2FB20B4B6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6">
    <w:name w:val="DA15BE01ED9C4A09BCFDA05E4A1D5FEA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6">
    <w:name w:val="C96004E1EEE440009698BCB8C781F0E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5">
    <w:name w:val="D18A7ACE88074DACB9A70D3F291EBAB25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5">
    <w:name w:val="24F6C5A7F2774605B493CFEF5FBBA4595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2">
    <w:name w:val="284897230BB24802B82864CAA88A6CFC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2">
    <w:name w:val="C2DFC72E01494586A7D2B95C00CE2FFD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2">
    <w:name w:val="F4B16C732F0748769A806CC6B5848AF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6">
    <w:name w:val="1CEC936E3E2E4E45A62296D32816EC46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">
    <w:name w:val="7209F2D998EC40979B5D565AC8DF5EAE"/>
    <w:rsid w:val="00C27655"/>
    <w:pPr>
      <w:spacing w:after="200" w:line="276" w:lineRule="auto"/>
    </w:pPr>
  </w:style>
  <w:style w:type="paragraph" w:customStyle="1" w:styleId="0427FC0C22E64E53AF49BDDA9AF290957">
    <w:name w:val="0427FC0C22E64E53AF49BDDA9AF29095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7">
    <w:name w:val="883C770958A748099D1544C97EA3685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2">
    <w:name w:val="46FE57FF15B24CC9B0BA4B7CD475651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2">
    <w:name w:val="3973C7144A6D46A585E588283CC88A9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2">
    <w:name w:val="8940E6BFC0D94C1998A87CD47AAB9DA3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1">
    <w:name w:val="7209F2D998EC40979B5D565AC8DF5EAE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3">
    <w:name w:val="F4F5B6CF1544435F902F01FB2E909060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7">
    <w:name w:val="BE35A2FF5B5444739F4C1B82EEF594BB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3">
    <w:name w:val="06966A2B0DC3448D95E84FFA0A0834AF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7">
    <w:name w:val="8C0AB363D03A422F8FF55E1424846842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3">
    <w:name w:val="676E84B64AD24063B5379EA2FB20B4B6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7">
    <w:name w:val="DA15BE01ED9C4A09BCFDA05E4A1D5FEA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7">
    <w:name w:val="C96004E1EEE440009698BCB8C781F0E9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6">
    <w:name w:val="D18A7ACE88074DACB9A70D3F291EBAB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6">
    <w:name w:val="24F6C5A7F2774605B493CFEF5FBBA45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7">
    <w:name w:val="1CEC936E3E2E4E45A62296D32816EC4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B8B523D862342268570EBCD258D5ADD">
    <w:name w:val="5B8B523D862342268570EBCD258D5ADD"/>
    <w:rsid w:val="00C2765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7655"/>
    <w:rPr>
      <w:rFonts w:ascii="Calibri" w:hAnsi="Calibri"/>
      <w:color w:val="7F7F7F" w:themeColor="text1" w:themeTint="80"/>
      <w:sz w:val="16"/>
      <w:bdr w:val="none" w:sz="0" w:space="0" w:color="auto"/>
      <w:shd w:val="clear" w:color="auto" w:fill="E5DFEC" w:themeFill="accent4" w:themeFillTint="33"/>
    </w:rPr>
  </w:style>
  <w:style w:type="paragraph" w:customStyle="1" w:styleId="30161E24E9BF45FD8BD4735BC04B83DC">
    <w:name w:val="30161E24E9BF45FD8BD4735BC04B83DC"/>
    <w:rsid w:val="005F195F"/>
  </w:style>
  <w:style w:type="paragraph" w:customStyle="1" w:styleId="829D69B38CA749ED8313620471FA87BD">
    <w:name w:val="829D69B38CA749ED8313620471FA87BD"/>
    <w:rsid w:val="005F195F"/>
  </w:style>
  <w:style w:type="paragraph" w:customStyle="1" w:styleId="CB66055DFE7D48CBBBE18654D1EDA913">
    <w:name w:val="CB66055DFE7D48CBBBE18654D1EDA913"/>
    <w:rsid w:val="005F195F"/>
  </w:style>
  <w:style w:type="paragraph" w:customStyle="1" w:styleId="34A4BA3D55E14B61B1B9B9E9F5D81699">
    <w:name w:val="34A4BA3D55E14B61B1B9B9E9F5D81699"/>
    <w:rsid w:val="005F195F"/>
  </w:style>
  <w:style w:type="paragraph" w:customStyle="1" w:styleId="27268191B64A4EFCB1028E90F5BBC8E5">
    <w:name w:val="27268191B64A4EFCB1028E90F5BBC8E5"/>
    <w:rsid w:val="005F195F"/>
  </w:style>
  <w:style w:type="paragraph" w:customStyle="1" w:styleId="141E9BC78478486AAEF7028706C1B4F5">
    <w:name w:val="141E9BC78478486AAEF7028706C1B4F5"/>
    <w:rsid w:val="005F195F"/>
  </w:style>
  <w:style w:type="paragraph" w:customStyle="1" w:styleId="CC6CE174FBE44455AD9CDFDDC06D9956">
    <w:name w:val="CC6CE174FBE44455AD9CDFDDC06D9956"/>
    <w:rsid w:val="005F195F"/>
  </w:style>
  <w:style w:type="paragraph" w:customStyle="1" w:styleId="22B6765C614C47A0883B699855A69728">
    <w:name w:val="22B6765C614C47A0883B699855A69728"/>
    <w:rsid w:val="005F195F"/>
  </w:style>
  <w:style w:type="paragraph" w:customStyle="1" w:styleId="311E677201BC4C02BBE8BBF6CA497187">
    <w:name w:val="311E677201BC4C02BBE8BBF6CA497187"/>
    <w:rsid w:val="005F195F"/>
  </w:style>
  <w:style w:type="paragraph" w:customStyle="1" w:styleId="3D8AD7147BD34DC8AEC40F4E14CF636D">
    <w:name w:val="3D8AD7147BD34DC8AEC40F4E14CF636D"/>
    <w:rsid w:val="005F195F"/>
  </w:style>
  <w:style w:type="paragraph" w:customStyle="1" w:styleId="2CADF7E88F814951A349BF9F486C6F82">
    <w:name w:val="2CADF7E88F814951A349BF9F486C6F82"/>
    <w:rsid w:val="005F195F"/>
  </w:style>
  <w:style w:type="paragraph" w:customStyle="1" w:styleId="BCBEC6FB6DD74415893CB41BEA315595">
    <w:name w:val="BCBEC6FB6DD74415893CB41BEA315595"/>
    <w:rsid w:val="005F195F"/>
  </w:style>
  <w:style w:type="paragraph" w:customStyle="1" w:styleId="DF607BA095B8428087A04F715ED99E75">
    <w:name w:val="DF607BA095B8428087A04F715ED99E75"/>
    <w:rsid w:val="00601652"/>
  </w:style>
  <w:style w:type="paragraph" w:customStyle="1" w:styleId="B828EC20F86542A1B39E598A1ADD385F">
    <w:name w:val="B828EC20F86542A1B39E598A1ADD385F"/>
    <w:rsid w:val="00601652"/>
  </w:style>
  <w:style w:type="paragraph" w:customStyle="1" w:styleId="4A2C9DF15F144A2FB89FD171D95C34FD">
    <w:name w:val="4A2C9DF15F144A2FB89FD171D95C34FD"/>
    <w:rsid w:val="00601652"/>
  </w:style>
  <w:style w:type="paragraph" w:customStyle="1" w:styleId="E796F744B8024FBE977DA31BD36F1EEA">
    <w:name w:val="E796F744B8024FBE977DA31BD36F1EEA"/>
    <w:rsid w:val="00601652"/>
  </w:style>
  <w:style w:type="paragraph" w:customStyle="1" w:styleId="B592F1E6704E4AFD87463CC8C6C61E96">
    <w:name w:val="B592F1E6704E4AFD87463CC8C6C61E96"/>
    <w:rsid w:val="00601652"/>
  </w:style>
  <w:style w:type="paragraph" w:customStyle="1" w:styleId="639CD74C965F480E9FB376FF5C4EF243">
    <w:name w:val="639CD74C965F480E9FB376FF5C4EF243"/>
    <w:rsid w:val="00601652"/>
  </w:style>
  <w:style w:type="paragraph" w:customStyle="1" w:styleId="BDEC54773FD542FA8E1DF17C40E6B782">
    <w:name w:val="BDEC54773FD542FA8E1DF17C40E6B782"/>
    <w:rsid w:val="00601652"/>
  </w:style>
  <w:style w:type="paragraph" w:customStyle="1" w:styleId="D8ED6BB7075946AEB5BB41402E562AFB">
    <w:name w:val="D8ED6BB7075946AEB5BB41402E562AFB"/>
    <w:rsid w:val="00710C28"/>
  </w:style>
  <w:style w:type="paragraph" w:customStyle="1" w:styleId="C96004E1EEE440009698BCB8C781F0E9">
    <w:name w:val="C96004E1EEE440009698BCB8C781F0E9"/>
    <w:rsid w:val="00710C28"/>
  </w:style>
  <w:style w:type="paragraph" w:customStyle="1" w:styleId="1CEC936E3E2E4E45A62296D32816EC46">
    <w:name w:val="1CEC936E3E2E4E45A62296D32816EC46"/>
    <w:rsid w:val="008754E7"/>
  </w:style>
  <w:style w:type="paragraph" w:customStyle="1" w:styleId="53B1669679AA4BE29CFDCB9115A48EA6">
    <w:name w:val="53B1669679AA4BE29CFDCB9115A48EA6"/>
    <w:rsid w:val="003C3B10"/>
  </w:style>
  <w:style w:type="paragraph" w:customStyle="1" w:styleId="696398C2E299487C95A1ABE6BBEAB827">
    <w:name w:val="696398C2E299487C95A1ABE6BBEAB827"/>
    <w:rsid w:val="003C3B10"/>
  </w:style>
  <w:style w:type="paragraph" w:customStyle="1" w:styleId="7DDBDB9EC19048B1AA97B2EAFDB02131">
    <w:name w:val="7DDBDB9EC19048B1AA97B2EAFDB02131"/>
    <w:rsid w:val="003C3B10"/>
  </w:style>
  <w:style w:type="paragraph" w:customStyle="1" w:styleId="0427FC0C22E64E53AF49BDDA9AF29095">
    <w:name w:val="0427FC0C22E64E53AF49BDDA9AF29095"/>
    <w:rsid w:val="009C2031"/>
  </w:style>
  <w:style w:type="paragraph" w:customStyle="1" w:styleId="883C770958A748099D1544C97EA36856">
    <w:name w:val="883C770958A748099D1544C97EA36856"/>
    <w:rsid w:val="009C2031"/>
  </w:style>
  <w:style w:type="paragraph" w:customStyle="1" w:styleId="4EDE29515EA241D287ED8CF84575AC69">
    <w:name w:val="4EDE29515EA241D287ED8CF84575AC69"/>
    <w:rsid w:val="009C2031"/>
  </w:style>
  <w:style w:type="paragraph" w:customStyle="1" w:styleId="487A346AB8FE4B018955017089A58751">
    <w:name w:val="487A346AB8FE4B018955017089A58751"/>
    <w:rsid w:val="009C2031"/>
  </w:style>
  <w:style w:type="paragraph" w:customStyle="1" w:styleId="44CAF5C3AECF45F89165AE0983736D4F">
    <w:name w:val="44CAF5C3AECF45F89165AE0983736D4F"/>
    <w:rsid w:val="009C2031"/>
  </w:style>
  <w:style w:type="paragraph" w:customStyle="1" w:styleId="9191C4741050496E891DB5606788B096">
    <w:name w:val="9191C4741050496E891DB5606788B096"/>
    <w:rsid w:val="009C2031"/>
  </w:style>
  <w:style w:type="paragraph" w:customStyle="1" w:styleId="BE35A2FF5B5444739F4C1B82EEF594BB">
    <w:name w:val="BE35A2FF5B5444739F4C1B82EEF594BB"/>
    <w:rsid w:val="009C2031"/>
  </w:style>
  <w:style w:type="paragraph" w:customStyle="1" w:styleId="8FADC22B86FA4B0DB74EDE4805786F49">
    <w:name w:val="8FADC22B86FA4B0DB74EDE4805786F49"/>
    <w:rsid w:val="009C2031"/>
  </w:style>
  <w:style w:type="paragraph" w:customStyle="1" w:styleId="8C0AB363D03A422F8FF55E1424846842">
    <w:name w:val="8C0AB363D03A422F8FF55E1424846842"/>
    <w:rsid w:val="009C2031"/>
  </w:style>
  <w:style w:type="paragraph" w:customStyle="1" w:styleId="E4C58D8897974F9E9320EB16D57A24D6">
    <w:name w:val="E4C58D8897974F9E9320EB16D57A24D6"/>
    <w:rsid w:val="009C2031"/>
  </w:style>
  <w:style w:type="paragraph" w:customStyle="1" w:styleId="DA15BE01ED9C4A09BCFDA05E4A1D5FEA">
    <w:name w:val="DA15BE01ED9C4A09BCFDA05E4A1D5FEA"/>
    <w:rsid w:val="009C2031"/>
  </w:style>
  <w:style w:type="paragraph" w:customStyle="1" w:styleId="0427FC0C22E64E53AF49BDDA9AF290951">
    <w:name w:val="0427FC0C22E64E53AF49BDDA9AF29095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1">
    <w:name w:val="883C770958A748099D1544C97EA3685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1">
    <w:name w:val="4EDE29515EA241D287ED8CF84575AC6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1">
    <w:name w:val="487A346AB8FE4B018955017089A58751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1">
    <w:name w:val="44CAF5C3AECF45F89165AE0983736D4F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1">
    <w:name w:val="9191C4741050496E891DB5606788B09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1">
    <w:name w:val="BE35A2FF5B5444739F4C1B82EEF594BB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1">
    <w:name w:val="8FADC22B86FA4B0DB74EDE4805786F4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1">
    <w:name w:val="8C0AB363D03A422F8FF55E142484684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1">
    <w:name w:val="E4C58D8897974F9E9320EB16D57A24D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1">
    <w:name w:val="DA15BE01ED9C4A09BCFDA05E4A1D5FEA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1">
    <w:name w:val="C96004E1EEE440009698BCB8C781F0E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ADF7E88F814951A349BF9F486C6F821">
    <w:name w:val="2CADF7E88F814951A349BF9F486C6F8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96398C2E299487C95A1ABE6BBEAB8271">
    <w:name w:val="696398C2E299487C95A1ABE6BBEAB827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1">
    <w:name w:val="1CEC936E3E2E4E45A62296D32816EC4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">
    <w:name w:val="D18A7ACE88074DACB9A70D3F291EBAB2"/>
    <w:rsid w:val="009C2031"/>
  </w:style>
  <w:style w:type="paragraph" w:customStyle="1" w:styleId="24F6C5A7F2774605B493CFEF5FBBA459">
    <w:name w:val="24F6C5A7F2774605B493CFEF5FBBA459"/>
    <w:rsid w:val="009C2031"/>
  </w:style>
  <w:style w:type="paragraph" w:customStyle="1" w:styleId="0427FC0C22E64E53AF49BDDA9AF290952">
    <w:name w:val="0427FC0C22E64E53AF49BDDA9AF29095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2">
    <w:name w:val="883C770958A748099D1544C97EA3685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2">
    <w:name w:val="4EDE29515EA241D287ED8CF84575AC6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2">
    <w:name w:val="487A346AB8FE4B018955017089A58751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2">
    <w:name w:val="44CAF5C3AECF45F89165AE0983736D4F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2">
    <w:name w:val="9191C4741050496E891DB5606788B09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2">
    <w:name w:val="BE35A2FF5B5444739F4C1B82EEF594BB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2">
    <w:name w:val="8FADC22B86FA4B0DB74EDE4805786F4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2">
    <w:name w:val="8C0AB363D03A422F8FF55E142484684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2">
    <w:name w:val="E4C58D8897974F9E9320EB16D57A24D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2">
    <w:name w:val="DA15BE01ED9C4A09BCFDA05E4A1D5FEA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2">
    <w:name w:val="C96004E1EEE440009698BCB8C781F0E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1">
    <w:name w:val="D18A7ACE88074DACB9A70D3F291EBAB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1">
    <w:name w:val="24F6C5A7F2774605B493CFEF5FBBA45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2">
    <w:name w:val="1CEC936E3E2E4E45A62296D32816EC4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EEDBDE370BA40488B7ED328145FA941">
    <w:name w:val="0EEDBDE370BA40488B7ED328145FA941"/>
    <w:rsid w:val="009C2031"/>
  </w:style>
  <w:style w:type="paragraph" w:customStyle="1" w:styleId="0427FC0C22E64E53AF49BDDA9AF290953">
    <w:name w:val="0427FC0C22E64E53AF49BDDA9AF29095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3">
    <w:name w:val="883C770958A748099D1544C97EA3685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3">
    <w:name w:val="4EDE29515EA241D287ED8CF84575AC6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3">
    <w:name w:val="487A346AB8FE4B018955017089A58751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3">
    <w:name w:val="44CAF5C3AECF45F89165AE0983736D4F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3">
    <w:name w:val="9191C4741050496E891DB5606788B09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3">
    <w:name w:val="BE35A2FF5B5444739F4C1B82EEF594BB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3">
    <w:name w:val="8FADC22B86FA4B0DB74EDE4805786F4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3">
    <w:name w:val="8C0AB363D03A422F8FF55E142484684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3">
    <w:name w:val="E4C58D8897974F9E9320EB16D57A24D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3">
    <w:name w:val="DA15BE01ED9C4A09BCFDA05E4A1D5FEA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3">
    <w:name w:val="C96004E1EEE440009698BCB8C781F0E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2">
    <w:name w:val="D18A7ACE88074DACB9A70D3F291EBAB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2">
    <w:name w:val="24F6C5A7F2774605B493CFEF5FBBA45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3">
    <w:name w:val="1CEC936E3E2E4E45A62296D32816EC4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427FC0C22E64E53AF49BDDA9AF290954">
    <w:name w:val="0427FC0C22E64E53AF49BDDA9AF29095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4">
    <w:name w:val="883C770958A748099D1544C97EA3685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4">
    <w:name w:val="4EDE29515EA241D287ED8CF84575AC6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4">
    <w:name w:val="487A346AB8FE4B018955017089A58751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4">
    <w:name w:val="44CAF5C3AECF45F89165AE0983736D4F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4">
    <w:name w:val="9191C4741050496E891DB5606788B09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4">
    <w:name w:val="BE35A2FF5B5444739F4C1B82EEF594BB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4">
    <w:name w:val="8FADC22B86FA4B0DB74EDE4805786F4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4">
    <w:name w:val="8C0AB363D03A422F8FF55E1424846842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4">
    <w:name w:val="E4C58D8897974F9E9320EB16D57A24D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4">
    <w:name w:val="DA15BE01ED9C4A09BCFDA05E4A1D5FEA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4">
    <w:name w:val="C96004E1EEE440009698BCB8C781F0E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3">
    <w:name w:val="D18A7ACE88074DACB9A70D3F291EBAB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3">
    <w:name w:val="24F6C5A7F2774605B493CFEF5FBBA45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4">
    <w:name w:val="1CEC936E3E2E4E45A62296D32816EC4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">
    <w:name w:val="F4F5B6CF1544435F902F01FB2E909060"/>
    <w:rsid w:val="00AB29D7"/>
  </w:style>
  <w:style w:type="paragraph" w:customStyle="1" w:styleId="06966A2B0DC3448D95E84FFA0A0834AF">
    <w:name w:val="06966A2B0DC3448D95E84FFA0A0834AF"/>
    <w:rsid w:val="00A05A05"/>
  </w:style>
  <w:style w:type="paragraph" w:customStyle="1" w:styleId="676E84B64AD24063B5379EA2FB20B4B6">
    <w:name w:val="676E84B64AD24063B5379EA2FB20B4B6"/>
    <w:rsid w:val="00A05A05"/>
  </w:style>
  <w:style w:type="paragraph" w:customStyle="1" w:styleId="6D0D404F440F44F39DB6D3A598DDFE78">
    <w:name w:val="6D0D404F440F44F39DB6D3A598DDFE78"/>
    <w:rsid w:val="00A54698"/>
  </w:style>
  <w:style w:type="paragraph" w:customStyle="1" w:styleId="6786673C66F84EF09B7B4089D682D568">
    <w:name w:val="6786673C66F84EF09B7B4089D682D568"/>
    <w:rsid w:val="00A54698"/>
  </w:style>
  <w:style w:type="paragraph" w:customStyle="1" w:styleId="E988681E05D04998B827EB5EB8A3887D">
    <w:name w:val="E988681E05D04998B827EB5EB8A3887D"/>
    <w:rsid w:val="00A54698"/>
  </w:style>
  <w:style w:type="paragraph" w:customStyle="1" w:styleId="C7B9D2005C8C4FCB94CEBB9BE1A394F3">
    <w:name w:val="C7B9D2005C8C4FCB94CEBB9BE1A394F3"/>
    <w:rsid w:val="00A54698"/>
  </w:style>
  <w:style w:type="paragraph" w:customStyle="1" w:styleId="6017C52FC23544908A7479B4BFB5CBAB">
    <w:name w:val="6017C52FC23544908A7479B4BFB5CBAB"/>
    <w:rsid w:val="00A54698"/>
  </w:style>
  <w:style w:type="paragraph" w:customStyle="1" w:styleId="4C058DC76EFD4DB0A2156DE3B4BD59BD">
    <w:name w:val="4C058DC76EFD4DB0A2156DE3B4BD59BD"/>
    <w:rsid w:val="00A54698"/>
  </w:style>
  <w:style w:type="paragraph" w:customStyle="1" w:styleId="A727F90EC3004A048D520453D0E755E6">
    <w:name w:val="A727F90EC3004A048D520453D0E755E6"/>
    <w:rsid w:val="00A54698"/>
  </w:style>
  <w:style w:type="paragraph" w:customStyle="1" w:styleId="284897230BB24802B82864CAA88A6CFC">
    <w:name w:val="284897230BB24802B82864CAA88A6CFC"/>
    <w:rsid w:val="00A54698"/>
  </w:style>
  <w:style w:type="paragraph" w:customStyle="1" w:styleId="C2DFC72E01494586A7D2B95C00CE2FFD">
    <w:name w:val="C2DFC72E01494586A7D2B95C00CE2FFD"/>
    <w:rsid w:val="00A54698"/>
  </w:style>
  <w:style w:type="paragraph" w:customStyle="1" w:styleId="F4B16C732F0748769A806CC6B5848AF9">
    <w:name w:val="F4B16C732F0748769A806CC6B5848AF9"/>
    <w:rsid w:val="00A54698"/>
  </w:style>
  <w:style w:type="paragraph" w:customStyle="1" w:styleId="0427FC0C22E64E53AF49BDDA9AF290955">
    <w:name w:val="0427FC0C22E64E53AF49BDDA9AF29095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5">
    <w:name w:val="883C770958A748099D1544C97EA3685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5">
    <w:name w:val="4EDE29515EA241D287ED8CF84575AC6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5">
    <w:name w:val="487A346AB8FE4B018955017089A58751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5">
    <w:name w:val="44CAF5C3AECF45F89165AE0983736D4F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1">
    <w:name w:val="F4F5B6CF1544435F902F01FB2E909060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5">
    <w:name w:val="BE35A2FF5B5444739F4C1B82EEF594BB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1">
    <w:name w:val="06966A2B0DC3448D95E84FFA0A0834AF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5">
    <w:name w:val="8C0AB363D03A422F8FF55E1424846842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1">
    <w:name w:val="676E84B64AD24063B5379EA2FB20B4B6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5">
    <w:name w:val="DA15BE01ED9C4A09BCFDA05E4A1D5FEA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5">
    <w:name w:val="C96004E1EEE440009698BCB8C781F0E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4">
    <w:name w:val="D18A7ACE88074DACB9A70D3F291EBAB2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4">
    <w:name w:val="24F6C5A7F2774605B493CFEF5FBBA459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1">
    <w:name w:val="284897230BB24802B82864CAA88A6CFC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1">
    <w:name w:val="C2DFC72E01494586A7D2B95C00CE2FFD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1">
    <w:name w:val="F4B16C732F0748769A806CC6B5848AF9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5">
    <w:name w:val="1CEC936E3E2E4E45A62296D32816EC4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06191994DF48E4A00CF94A9DE4F39A">
    <w:name w:val="A706191994DF48E4A00CF94A9DE4F39A"/>
    <w:rsid w:val="001D357D"/>
  </w:style>
  <w:style w:type="paragraph" w:customStyle="1" w:styleId="A14EAADA25564DEFA6C1B248CFF34959">
    <w:name w:val="A14EAADA25564DEFA6C1B248CFF34959"/>
    <w:rsid w:val="00C27655"/>
    <w:pPr>
      <w:spacing w:after="200" w:line="276" w:lineRule="auto"/>
    </w:pPr>
  </w:style>
  <w:style w:type="paragraph" w:customStyle="1" w:styleId="46FE57FF15B24CC9B0BA4B7CD4756510">
    <w:name w:val="46FE57FF15B24CC9B0BA4B7CD4756510"/>
    <w:rsid w:val="00C27655"/>
    <w:pPr>
      <w:spacing w:after="200" w:line="276" w:lineRule="auto"/>
    </w:pPr>
  </w:style>
  <w:style w:type="paragraph" w:customStyle="1" w:styleId="3973C7144A6D46A585E588283CC88A99">
    <w:name w:val="3973C7144A6D46A585E588283CC88A99"/>
    <w:rsid w:val="00C27655"/>
    <w:pPr>
      <w:spacing w:after="200" w:line="276" w:lineRule="auto"/>
    </w:pPr>
  </w:style>
  <w:style w:type="paragraph" w:customStyle="1" w:styleId="8940E6BFC0D94C1998A87CD47AAB9DA3">
    <w:name w:val="8940E6BFC0D94C1998A87CD47AAB9DA3"/>
    <w:rsid w:val="00C27655"/>
    <w:pPr>
      <w:spacing w:after="200" w:line="276" w:lineRule="auto"/>
    </w:pPr>
  </w:style>
  <w:style w:type="paragraph" w:customStyle="1" w:styleId="6018ED9C6C3B4280AECC0077ADF6F92C">
    <w:name w:val="6018ED9C6C3B4280AECC0077ADF6F92C"/>
    <w:rsid w:val="00C27655"/>
    <w:pPr>
      <w:spacing w:after="200" w:line="276" w:lineRule="auto"/>
    </w:pPr>
  </w:style>
  <w:style w:type="paragraph" w:customStyle="1" w:styleId="0427FC0C22E64E53AF49BDDA9AF290956">
    <w:name w:val="0427FC0C22E64E53AF49BDDA9AF29095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6">
    <w:name w:val="883C770958A748099D1544C97EA36856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1">
    <w:name w:val="46FE57FF15B24CC9B0BA4B7CD4756510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1">
    <w:name w:val="3973C7144A6D46A585E588283CC88A99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1">
    <w:name w:val="8940E6BFC0D94C1998A87CD47AAB9DA3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018ED9C6C3B4280AECC0077ADF6F92C1">
    <w:name w:val="6018ED9C6C3B4280AECC0077ADF6F92C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2">
    <w:name w:val="F4F5B6CF1544435F902F01FB2E90906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6">
    <w:name w:val="BE35A2FF5B5444739F4C1B82EEF594BB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2">
    <w:name w:val="06966A2B0DC3448D95E84FFA0A0834AF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6">
    <w:name w:val="8C0AB363D03A422F8FF55E142484684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2">
    <w:name w:val="676E84B64AD24063B5379EA2FB20B4B6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6">
    <w:name w:val="DA15BE01ED9C4A09BCFDA05E4A1D5FEA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6">
    <w:name w:val="C96004E1EEE440009698BCB8C781F0E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5">
    <w:name w:val="D18A7ACE88074DACB9A70D3F291EBAB25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5">
    <w:name w:val="24F6C5A7F2774605B493CFEF5FBBA4595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2">
    <w:name w:val="284897230BB24802B82864CAA88A6CFC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2">
    <w:name w:val="C2DFC72E01494586A7D2B95C00CE2FFD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2">
    <w:name w:val="F4B16C732F0748769A806CC6B5848AF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6">
    <w:name w:val="1CEC936E3E2E4E45A62296D32816EC46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">
    <w:name w:val="7209F2D998EC40979B5D565AC8DF5EAE"/>
    <w:rsid w:val="00C27655"/>
    <w:pPr>
      <w:spacing w:after="200" w:line="276" w:lineRule="auto"/>
    </w:pPr>
  </w:style>
  <w:style w:type="paragraph" w:customStyle="1" w:styleId="0427FC0C22E64E53AF49BDDA9AF290957">
    <w:name w:val="0427FC0C22E64E53AF49BDDA9AF29095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7">
    <w:name w:val="883C770958A748099D1544C97EA3685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2">
    <w:name w:val="46FE57FF15B24CC9B0BA4B7CD475651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2">
    <w:name w:val="3973C7144A6D46A585E588283CC88A9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2">
    <w:name w:val="8940E6BFC0D94C1998A87CD47AAB9DA3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1">
    <w:name w:val="7209F2D998EC40979B5D565AC8DF5EAE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3">
    <w:name w:val="F4F5B6CF1544435F902F01FB2E909060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7">
    <w:name w:val="BE35A2FF5B5444739F4C1B82EEF594BB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3">
    <w:name w:val="06966A2B0DC3448D95E84FFA0A0834AF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7">
    <w:name w:val="8C0AB363D03A422F8FF55E1424846842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3">
    <w:name w:val="676E84B64AD24063B5379EA2FB20B4B6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7">
    <w:name w:val="DA15BE01ED9C4A09BCFDA05E4A1D5FEA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7">
    <w:name w:val="C96004E1EEE440009698BCB8C781F0E9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6">
    <w:name w:val="D18A7ACE88074DACB9A70D3F291EBAB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6">
    <w:name w:val="24F6C5A7F2774605B493CFEF5FBBA45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7">
    <w:name w:val="1CEC936E3E2E4E45A62296D32816EC4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B8B523D862342268570EBCD258D5ADD">
    <w:name w:val="5B8B523D862342268570EBCD258D5ADD"/>
    <w:rsid w:val="00C2765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212-4C23-4C95-9643-932AE97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6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92</cp:revision>
  <cp:lastPrinted>2019-07-11T08:54:00Z</cp:lastPrinted>
  <dcterms:created xsi:type="dcterms:W3CDTF">2019-03-18T13:12:00Z</dcterms:created>
  <dcterms:modified xsi:type="dcterms:W3CDTF">2021-03-11T05:42:00Z</dcterms:modified>
</cp:coreProperties>
</file>